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D0EC0">
              <w:rPr>
                <w:rFonts w:ascii="Times New Roman" w:hAnsi="Times New Roman" w:cs="Times New Roman"/>
                <w:color w:val="000000"/>
              </w:rPr>
              <w:t>000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0E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0E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0E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13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7D0EC0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033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BDF3B3-BA77-47B0-8B98-4AB41B06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5446-0C13-4665-BE5E-AF5E3FA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